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:rsidR="005F1727" w:rsidRPr="006816EC" w:rsidRDefault="005F1727">
      <w:pPr>
        <w:rPr>
          <w:rFonts w:ascii="Times New Roman" w:hAnsi="Times New Roman" w:cs="Times New Roman"/>
        </w:rPr>
      </w:pPr>
    </w:p>
    <w:p w:rsidR="00D03177" w:rsidRPr="00D660EF" w:rsidRDefault="00D03177" w:rsidP="00D660E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0EF">
        <w:rPr>
          <w:rFonts w:ascii="Times New Roman" w:hAnsi="Times New Roman" w:cs="Times New Roman"/>
          <w:sz w:val="24"/>
          <w:szCs w:val="24"/>
        </w:rPr>
        <w:t>PLANOWANY EFEKT RZECZOWY</w:t>
      </w:r>
      <w:r w:rsidR="00E1666E" w:rsidRPr="00D660EF">
        <w:rPr>
          <w:rFonts w:ascii="Times New Roman" w:hAnsi="Times New Roman" w:cs="Times New Roman"/>
          <w:sz w:val="24"/>
          <w:szCs w:val="24"/>
        </w:rPr>
        <w:t xml:space="preserve"> I EKOLOGICZNY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:rsidR="00D03177" w:rsidRPr="006816EC" w:rsidRDefault="00D03177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Minimalny wskaźnik osiągnięcia celu programu dla jednego przedsięwzięcia wynosi </w:t>
      </w:r>
      <w:r w:rsidR="00D660EF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000 osób, w tym min. 10% (</w:t>
      </w:r>
      <w:r w:rsidR="00D660EF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00 osób) wskaźnika to działania bezpośredniej edukacji</w:t>
      </w:r>
      <w:r w:rsidR="00D660EF">
        <w:rPr>
          <w:rFonts w:ascii="Times New Roman" w:hAnsi="Times New Roman" w:cs="Times New Roman"/>
          <w:color w:val="00B050"/>
          <w:sz w:val="20"/>
          <w:szCs w:val="20"/>
        </w:rPr>
        <w:t xml:space="preserve"> s</w:t>
      </w:r>
      <w:r w:rsidR="002A0F85">
        <w:rPr>
          <w:rFonts w:ascii="Times New Roman" w:hAnsi="Times New Roman" w:cs="Times New Roman"/>
          <w:color w:val="00B050"/>
          <w:sz w:val="20"/>
          <w:szCs w:val="20"/>
        </w:rPr>
        <w:t>kierowane do dzieci i młodzieży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Działania bezpośredniej edukacji to wszystkie działania przekazujące odbiorcy bezpośrednio treści edukacyjne (np. warsztaty, </w:t>
      </w:r>
      <w:r w:rsidR="00D660EF">
        <w:rPr>
          <w:rFonts w:ascii="Times New Roman" w:hAnsi="Times New Roman" w:cs="Times New Roman"/>
          <w:color w:val="00B050"/>
          <w:sz w:val="20"/>
          <w:szCs w:val="20"/>
        </w:rPr>
        <w:t>konkursy, spektakle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bezpośrednich działaniach edukacyjnych (np. plakaty, spoty, social-media).</w:t>
      </w:r>
    </w:p>
    <w:p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  <w:r w:rsidR="00D660EF">
              <w:rPr>
                <w:rFonts w:ascii="Times New Roman" w:hAnsi="Times New Roman" w:cs="Times New Roman"/>
              </w:rPr>
              <w:t xml:space="preserve"> skierowane do dzieci i młodzieży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D03177" w:rsidRPr="006816EC" w:rsidRDefault="00D03177" w:rsidP="002074DB">
      <w:pPr>
        <w:rPr>
          <w:rFonts w:ascii="Times New Roman" w:hAnsi="Times New Roman" w:cs="Times New Roman"/>
        </w:rPr>
      </w:pPr>
    </w:p>
    <w:p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:rsidR="00D660EF" w:rsidRDefault="00D660EF" w:rsidP="00D660EF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660EF" w:rsidRDefault="00D660EF" w:rsidP="00D660EF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A00DE" w:rsidRDefault="00DA00DE" w:rsidP="00DA00DE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4D78CE" w:rsidRPr="002A0F85" w:rsidRDefault="004D78CE" w:rsidP="002A0F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0F85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:rsidR="00D660EF" w:rsidRPr="002A0F85" w:rsidRDefault="00D660EF" w:rsidP="00D660EF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4D78CE" w:rsidRPr="002A0F85" w:rsidRDefault="004D78CE" w:rsidP="002A0F85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2A0F85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 w:rsidRPr="002A0F85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2A0F85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 w:rsidRPr="002A0F85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2A0F85">
        <w:rPr>
          <w:rFonts w:ascii="Times New Roman" w:hAnsi="Times New Roman" w:cs="Times New Roman"/>
          <w:color w:val="00B050"/>
          <w:sz w:val="20"/>
          <w:szCs w:val="20"/>
        </w:rPr>
        <w:t>przedstawionymi kosztami, z określeniem terminów, narzędzi e</w:t>
      </w:r>
      <w:r w:rsidR="002A0F85" w:rsidRPr="002A0F85">
        <w:rPr>
          <w:rFonts w:ascii="Times New Roman" w:hAnsi="Times New Roman" w:cs="Times New Roman"/>
          <w:color w:val="00B050"/>
          <w:sz w:val="20"/>
          <w:szCs w:val="20"/>
        </w:rPr>
        <w:t>dukacyjnych i/lub promocyjnych.</w:t>
      </w:r>
    </w:p>
    <w:p w:rsidR="002A0F85" w:rsidRPr="002A0F85" w:rsidRDefault="002A0F85" w:rsidP="002A0F85">
      <w:pPr>
        <w:pStyle w:val="Akapitzlist"/>
        <w:ind w:left="644"/>
        <w:jc w:val="both"/>
        <w:rPr>
          <w:rFonts w:ascii="Times New Roman" w:hAnsi="Times New Roman" w:cs="Times New Roman"/>
          <w:color w:val="00B050"/>
        </w:rPr>
      </w:pPr>
      <w:r w:rsidRPr="002A0F85">
        <w:rPr>
          <w:rFonts w:ascii="Times New Roman" w:hAnsi="Times New Roman" w:cs="Times New Roman"/>
          <w:color w:val="00B050"/>
          <w:sz w:val="20"/>
          <w:szCs w:val="20"/>
        </w:rPr>
        <w:t>Do wniosku należy dołączyć np. regulamin konkursu, koncepcję wydarzenia, koncepcję warsztatów itp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A62C66" w:rsidTr="006E213C">
        <w:tc>
          <w:tcPr>
            <w:tcW w:w="8925" w:type="dxa"/>
          </w:tcPr>
          <w:p w:rsidR="004D78CE" w:rsidRPr="00A62C66" w:rsidRDefault="004D78CE" w:rsidP="004D78CE">
            <w:pPr>
              <w:rPr>
                <w:rFonts w:ascii="Times New Roman" w:hAnsi="Times New Roman" w:cs="Times New Roman"/>
                <w:color w:val="00B0F0"/>
              </w:rPr>
            </w:pPr>
          </w:p>
          <w:p w:rsidR="006E213C" w:rsidRPr="00A62C66" w:rsidRDefault="006E213C" w:rsidP="004D78CE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:rsidR="004D78CE" w:rsidRPr="00A62C66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F0"/>
        </w:rPr>
      </w:pPr>
    </w:p>
    <w:p w:rsidR="00CB785C" w:rsidRPr="002A0F85" w:rsidRDefault="00CB785C" w:rsidP="00CB78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F7B27" w:rsidRPr="002A0F85" w:rsidRDefault="00D660EF" w:rsidP="002A0F85">
      <w:pPr>
        <w:pStyle w:val="Akapitzlist"/>
        <w:numPr>
          <w:ilvl w:val="0"/>
          <w:numId w:val="7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2A0F85">
        <w:rPr>
          <w:rFonts w:ascii="Times New Roman" w:eastAsia="Arial" w:hAnsi="Times New Roman" w:cs="Times New Roman"/>
          <w:sz w:val="24"/>
          <w:szCs w:val="24"/>
          <w:lang w:eastAsia="pl-PL"/>
        </w:rPr>
        <w:t>ZAPLECZE MERYTORYCZNE I METODYCZNE</w:t>
      </w:r>
    </w:p>
    <w:p w:rsidR="00CB785C" w:rsidRPr="002A0F85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2A0F85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:rsidR="00EE4E5A" w:rsidRPr="002A0F85" w:rsidRDefault="00D660EF" w:rsidP="002A0F85">
      <w:pPr>
        <w:jc w:val="both"/>
        <w:rPr>
          <w:rFonts w:ascii="Times New Roman" w:hAnsi="Times New Roman" w:cs="Times New Roman"/>
        </w:rPr>
      </w:pPr>
      <w:r w:rsidRPr="002A0F85">
        <w:rPr>
          <w:rFonts w:ascii="Times New Roman" w:hAnsi="Times New Roman" w:cs="Times New Roman"/>
        </w:rPr>
        <w:lastRenderedPageBreak/>
        <w:t xml:space="preserve">Oświadczam, że </w:t>
      </w:r>
      <w:r w:rsidRPr="002A0F85">
        <w:rPr>
          <w:rFonts w:ascii="Times New Roman" w:hAnsi="Times New Roman" w:cs="Times New Roman"/>
          <w:b/>
        </w:rPr>
        <w:t>jestem w stanie zapewnić / nie jestem w stanie zapewnić</w:t>
      </w:r>
      <w:r w:rsidRPr="002A0F85">
        <w:rPr>
          <w:rFonts w:ascii="Times New Roman" w:hAnsi="Times New Roman" w:cs="Times New Roman"/>
        </w:rPr>
        <w:t>*  zaplecze/a merytoryczne/go i metodyczne/ego do realizowanego zadania</w:t>
      </w:r>
    </w:p>
    <w:p w:rsidR="00EE4E5A" w:rsidRPr="002A0F85" w:rsidRDefault="00D660EF" w:rsidP="004D78CE">
      <w:pPr>
        <w:rPr>
          <w:rFonts w:ascii="Times New Roman" w:hAnsi="Times New Roman" w:cs="Times New Roman"/>
        </w:rPr>
      </w:pPr>
      <w:r w:rsidRPr="002A0F85">
        <w:rPr>
          <w:rFonts w:ascii="Times New Roman" w:hAnsi="Times New Roman" w:cs="Times New Roman"/>
        </w:rPr>
        <w:t>* 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:rsidTr="002508EB">
        <w:trPr>
          <w:trHeight w:val="1149"/>
        </w:trPr>
        <w:tc>
          <w:tcPr>
            <w:tcW w:w="3397" w:type="dxa"/>
          </w:tcPr>
          <w:p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6F" w:rsidRDefault="00351C6F" w:rsidP="00C813F1">
      <w:pPr>
        <w:spacing w:after="0" w:line="240" w:lineRule="auto"/>
      </w:pPr>
      <w:r>
        <w:separator/>
      </w:r>
    </w:p>
  </w:endnote>
  <w:endnote w:type="continuationSeparator" w:id="0">
    <w:p w:rsidR="00351C6F" w:rsidRDefault="00351C6F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9467"/>
      <w:docPartObj>
        <w:docPartGallery w:val="Page Numbers (Bottom of Page)"/>
        <w:docPartUnique/>
      </w:docPartObj>
    </w:sdtPr>
    <w:sdtEndPr/>
    <w:sdtContent>
      <w:p w:rsidR="00AF2392" w:rsidRDefault="00AF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C3">
          <w:rPr>
            <w:noProof/>
          </w:rPr>
          <w:t>2</w:t>
        </w:r>
        <w:r>
          <w:fldChar w:fldCharType="end"/>
        </w:r>
      </w:p>
    </w:sdtContent>
  </w:sdt>
  <w:p w:rsidR="00A823CB" w:rsidRPr="00A823CB" w:rsidRDefault="00205CF9" w:rsidP="00A823CB">
    <w:pP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  <w:bookmarkStart w:id="1" w:name="ezdSprawaZnak"/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EE.413.18</w:t>
    </w:r>
    <w:r w:rsidR="00A823CB" w:rsidRPr="00A823CB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3</w:t>
    </w:r>
    <w:r w:rsidR="00A823CB" w:rsidRPr="00A823CB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.2023</w:t>
    </w:r>
    <w:bookmarkStart w:id="2" w:name="ezdAutorStanowisko"/>
    <w:bookmarkEnd w:id="1"/>
  </w:p>
  <w:bookmarkEnd w:id="2"/>
  <w:p w:rsidR="00C813F1" w:rsidRPr="00AF2392" w:rsidRDefault="00C813F1" w:rsidP="00FD7971">
    <w:pPr>
      <w:pStyle w:val="Tekstkomentarz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6F" w:rsidRDefault="00351C6F" w:rsidP="00C813F1">
      <w:pPr>
        <w:spacing w:after="0" w:line="240" w:lineRule="auto"/>
      </w:pPr>
      <w:r>
        <w:separator/>
      </w:r>
    </w:p>
  </w:footnote>
  <w:footnote w:type="continuationSeparator" w:id="0">
    <w:p w:rsidR="00351C6F" w:rsidRDefault="00351C6F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ED6D8C"/>
    <w:multiLevelType w:val="hybridMultilevel"/>
    <w:tmpl w:val="F856C550"/>
    <w:lvl w:ilvl="0" w:tplc="0F5E0B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7"/>
    <w:rsid w:val="00011E2E"/>
    <w:rsid w:val="00022749"/>
    <w:rsid w:val="00051CB4"/>
    <w:rsid w:val="0006703E"/>
    <w:rsid w:val="00142322"/>
    <w:rsid w:val="00162651"/>
    <w:rsid w:val="001703E8"/>
    <w:rsid w:val="00205CF9"/>
    <w:rsid w:val="002074DB"/>
    <w:rsid w:val="002155D9"/>
    <w:rsid w:val="002508EB"/>
    <w:rsid w:val="002A0F85"/>
    <w:rsid w:val="00351C6F"/>
    <w:rsid w:val="00381547"/>
    <w:rsid w:val="00405AB2"/>
    <w:rsid w:val="00414643"/>
    <w:rsid w:val="0048452D"/>
    <w:rsid w:val="004922F8"/>
    <w:rsid w:val="004D78CE"/>
    <w:rsid w:val="004E3D07"/>
    <w:rsid w:val="005F1727"/>
    <w:rsid w:val="006816EC"/>
    <w:rsid w:val="006E213C"/>
    <w:rsid w:val="00706F8A"/>
    <w:rsid w:val="0072137A"/>
    <w:rsid w:val="007517C3"/>
    <w:rsid w:val="00870426"/>
    <w:rsid w:val="008D60D1"/>
    <w:rsid w:val="008D6AC6"/>
    <w:rsid w:val="008F7B27"/>
    <w:rsid w:val="00974238"/>
    <w:rsid w:val="00A62C66"/>
    <w:rsid w:val="00A823CB"/>
    <w:rsid w:val="00AF2392"/>
    <w:rsid w:val="00B349CB"/>
    <w:rsid w:val="00BA6A00"/>
    <w:rsid w:val="00C04D51"/>
    <w:rsid w:val="00C57AE3"/>
    <w:rsid w:val="00C813F1"/>
    <w:rsid w:val="00CB785C"/>
    <w:rsid w:val="00D03177"/>
    <w:rsid w:val="00D40F2C"/>
    <w:rsid w:val="00D43AD5"/>
    <w:rsid w:val="00D60C37"/>
    <w:rsid w:val="00D660EF"/>
    <w:rsid w:val="00DA00DE"/>
    <w:rsid w:val="00E0460C"/>
    <w:rsid w:val="00E1666E"/>
    <w:rsid w:val="00EC2472"/>
    <w:rsid w:val="00EE4E5A"/>
    <w:rsid w:val="00F04572"/>
    <w:rsid w:val="00F80F3C"/>
    <w:rsid w:val="00F851DF"/>
    <w:rsid w:val="00FD4190"/>
    <w:rsid w:val="00FD797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95BC-CF60-4252-A28F-19A7477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Michał Obara</cp:lastModifiedBy>
  <cp:revision>2</cp:revision>
  <cp:lastPrinted>2022-09-05T12:51:00Z</cp:lastPrinted>
  <dcterms:created xsi:type="dcterms:W3CDTF">2024-06-25T08:43:00Z</dcterms:created>
  <dcterms:modified xsi:type="dcterms:W3CDTF">2024-06-25T08:43:00Z</dcterms:modified>
</cp:coreProperties>
</file>